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E72D5" w14:textId="474D5DFC" w:rsidR="00B7448B" w:rsidRPr="00FE3577" w:rsidRDefault="00AF0471" w:rsidP="5148DDC2">
      <w:pPr>
        <w:pStyle w:val="Brdtekst"/>
        <w:sectPr w:rsidR="00B7448B" w:rsidRPr="00FE3577" w:rsidSect="00AF0471"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br/>
      </w:r>
      <w:r w:rsidR="6812D809" w:rsidRPr="5148DDC2">
        <w:rPr>
          <w:rStyle w:val="Overskrift1Tegn"/>
        </w:rPr>
        <w:t>V</w:t>
      </w:r>
      <w:r w:rsidR="04AB0B19" w:rsidRPr="5148DDC2">
        <w:rPr>
          <w:rStyle w:val="Overskrift1Tegn"/>
        </w:rPr>
        <w:t xml:space="preserve">arsling i </w:t>
      </w:r>
      <w:r w:rsidR="04AB0B19" w:rsidRPr="5148DDC2">
        <w:rPr>
          <w:rStyle w:val="Overskrift1Tegn"/>
          <w:color w:val="FF0000"/>
        </w:rPr>
        <w:t>(Foreningsnavn)</w:t>
      </w:r>
      <w:r>
        <w:br/>
      </w:r>
      <w:r w:rsidR="66651090" w:rsidRPr="5148DDC2">
        <w:rPr>
          <w:color w:val="FF0000"/>
        </w:rPr>
        <w:t>(Navn på foreningen)</w:t>
      </w:r>
      <w:r w:rsidR="542C8765">
        <w:t xml:space="preserve"> skal være en trygg </w:t>
      </w:r>
      <w:r w:rsidR="00AF0961">
        <w:t>forening</w:t>
      </w:r>
      <w:r w:rsidR="542C8765">
        <w:t xml:space="preserve"> hvor den enkeltes integritet og grenser respekteres.</w:t>
      </w:r>
      <w:r w:rsidR="1AC99A7E">
        <w:t xml:space="preserve"> </w:t>
      </w:r>
      <w:r w:rsidR="00B75806">
        <w:t>Vi</w:t>
      </w:r>
      <w:r w:rsidR="00B75806" w:rsidRPr="5148DDC2">
        <w:rPr>
          <w:color w:val="FF0000"/>
        </w:rPr>
        <w:t xml:space="preserve"> </w:t>
      </w:r>
      <w:r w:rsidR="755EA3DA">
        <w:t>tar avstand fra alle former for diskriminering, trakassering og mobbing</w:t>
      </w:r>
      <w:r w:rsidR="00CD382D">
        <w:t>. Hos oss må alle følge retningslinjer, vedtak og norsk lov</w:t>
      </w:r>
      <w:r w:rsidR="755EA3DA">
        <w:t>.</w:t>
      </w:r>
      <w:r w:rsidR="1AC99A7E">
        <w:t xml:space="preserve"> </w:t>
      </w:r>
      <w:r w:rsidR="08EB3497">
        <w:t xml:space="preserve">Dersom du opplever noe som strider mot våre retningslinjer vil vi at du </w:t>
      </w:r>
      <w:r w:rsidR="00F4680E">
        <w:t>varsler</w:t>
      </w:r>
      <w:r w:rsidR="08EB3497">
        <w:t>. Når du varsler får vi muligheten til å</w:t>
      </w:r>
      <w:r w:rsidR="08EB3497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 xml:space="preserve"> </w:t>
      </w:r>
      <w:r w:rsidR="24D93D73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 xml:space="preserve">gjøre noe med det </w:t>
      </w:r>
      <w:r w:rsidR="1A9DADA2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>som har skjedd</w:t>
      </w:r>
      <w:r w:rsidR="00637FF9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>,</w:t>
      </w:r>
      <w:r w:rsidR="1A9DADA2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 xml:space="preserve"> </w:t>
      </w:r>
      <w:r w:rsidR="24D93D73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 xml:space="preserve">og hindre at det </w:t>
      </w:r>
      <w:r w:rsidR="08EB3497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>skjer</w:t>
      </w:r>
      <w:r w:rsidR="24D93D73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 xml:space="preserve"> igjen.</w:t>
      </w:r>
      <w:r w:rsidR="00317509" w:rsidRPr="5148DDC2">
        <w:rPr>
          <w:rFonts w:ascii="Times New Roman" w:eastAsia="Times New Roman" w:hAnsi="Times New Roman" w:cs="Times New Roman"/>
          <w:color w:val="000000" w:themeColor="text1"/>
          <w:sz w:val="24"/>
          <w:lang w:eastAsia="nb-NO"/>
        </w:rPr>
        <w:t xml:space="preserve"> </w:t>
      </w:r>
      <w:r w:rsidR="08EB3497">
        <w:t xml:space="preserve">Derfor er det viktig for oss at du </w:t>
      </w:r>
      <w:r w:rsidR="001515F5">
        <w:t>varsler</w:t>
      </w:r>
      <w:r w:rsidR="08EB3497">
        <w:t>!</w:t>
      </w:r>
    </w:p>
    <w:p w14:paraId="6C34C4AC" w14:textId="742DA3B6" w:rsidR="009C2AB4" w:rsidRDefault="009C2AB4" w:rsidP="009C2AB4">
      <w:pPr>
        <w:pStyle w:val="Overskrift3"/>
      </w:pPr>
      <w:r>
        <w:t>Hva er et varsel?</w:t>
      </w:r>
    </w:p>
    <w:p w14:paraId="5ABD54AC" w14:textId="0183D72A" w:rsidR="009C2AB4" w:rsidRDefault="009C2AB4" w:rsidP="009C2AB4">
      <w:pPr>
        <w:pStyle w:val="Brdtekst"/>
      </w:pPr>
      <w:r w:rsidRPr="009C2AB4">
        <w:t xml:space="preserve">Å varsle er å </w:t>
      </w:r>
      <w:r w:rsidR="00266B0F">
        <w:t>gi beskjed</w:t>
      </w:r>
      <w:r w:rsidRPr="009C2AB4">
        <w:t xml:space="preserve"> om </w:t>
      </w:r>
      <w:r w:rsidR="25409590">
        <w:t>skadelige, farlige, uetiske</w:t>
      </w:r>
      <w:r w:rsidRPr="009C2AB4">
        <w:t xml:space="preserve"> eller </w:t>
      </w:r>
      <w:r w:rsidR="25409590">
        <w:t>straffbare hendelser</w:t>
      </w:r>
      <w:r>
        <w:t xml:space="preserve">. </w:t>
      </w:r>
      <w:r w:rsidR="006C4974">
        <w:t>Alle medlemmer, tillitsvalgte eller andre som har informasjon om krit</w:t>
      </w:r>
      <w:r w:rsidR="003E00FC">
        <w:t>ikkverdig forhold kan varsle</w:t>
      </w:r>
      <w:r>
        <w:t xml:space="preserve">. </w:t>
      </w:r>
    </w:p>
    <w:p w14:paraId="181F9719" w14:textId="0EF45055" w:rsidR="001478A7" w:rsidRDefault="001478A7" w:rsidP="001478A7">
      <w:pPr>
        <w:pStyle w:val="Overskrift3"/>
      </w:pPr>
      <w:r>
        <w:t>Hva kan jeg varsle om?</w:t>
      </w:r>
    </w:p>
    <w:p w14:paraId="76ACBE43" w14:textId="207F35A4" w:rsidR="00F57E7E" w:rsidRDefault="001478A7" w:rsidP="001478A7">
      <w:pPr>
        <w:pStyle w:val="Brdtekst"/>
      </w:pPr>
      <w:r w:rsidRPr="001478A7">
        <w:t xml:space="preserve">Du kan varsle om noe som du har opplevd selv, har skjedd med andre, du har blitt fortalt eller du har sett, som du mener </w:t>
      </w:r>
      <w:r w:rsidR="6CF267FB">
        <w:t xml:space="preserve">er uetisk </w:t>
      </w:r>
      <w:r>
        <w:t xml:space="preserve">eller </w:t>
      </w:r>
      <w:r w:rsidRPr="001478A7">
        <w:t xml:space="preserve">er ulovlig. </w:t>
      </w:r>
    </w:p>
    <w:p w14:paraId="6BFC28EC" w14:textId="1B82CB41" w:rsidR="001478A7" w:rsidRDefault="549D9FE8" w:rsidP="001478A7">
      <w:pPr>
        <w:pStyle w:val="Brdtekst"/>
      </w:pPr>
      <w:r>
        <w:t xml:space="preserve">Du kan varsle uansett om personen som har opplevd noe, eller den som er mistenkt, er </w:t>
      </w:r>
      <w:r w:rsidRPr="56AB4343">
        <w:rPr>
          <w:i/>
          <w:iCs/>
        </w:rPr>
        <w:t>medlem</w:t>
      </w:r>
      <w:r>
        <w:t xml:space="preserve"> eller deltaker i aktiviteter </w:t>
      </w:r>
      <w:r w:rsidR="26C8CCA3" w:rsidRPr="56AB4343">
        <w:rPr>
          <w:color w:val="FF0000"/>
        </w:rPr>
        <w:t>(Navn på foreningen)</w:t>
      </w:r>
      <w:r w:rsidR="26C8CCA3">
        <w:t xml:space="preserve"> </w:t>
      </w:r>
      <w:r>
        <w:t>arrangerer. Du kan si ifra om en hendelse du eller andre har opplevd som ikke er greit</w:t>
      </w:r>
      <w:r w:rsidR="6E1DC287">
        <w:t xml:space="preserve"> i </w:t>
      </w:r>
      <w:r w:rsidR="6E1DC287" w:rsidRPr="56AB4343">
        <w:rPr>
          <w:color w:val="FF0000"/>
        </w:rPr>
        <w:t>(Navn på foreningen)</w:t>
      </w:r>
      <w:r>
        <w:t>.</w:t>
      </w:r>
    </w:p>
    <w:p w14:paraId="72F766A9" w14:textId="628F3D91" w:rsidR="001478A7" w:rsidRDefault="001478A7" w:rsidP="001478A7">
      <w:pPr>
        <w:pStyle w:val="Brdtekst"/>
      </w:pPr>
      <w:r>
        <w:t xml:space="preserve">Eksempler på kritikkverdige forhold </w:t>
      </w:r>
      <w:r w:rsidR="00B7325B">
        <w:t xml:space="preserve">som du burde </w:t>
      </w:r>
      <w:r w:rsidR="00E97D5B">
        <w:t>si ifra om</w:t>
      </w:r>
      <w:r>
        <w:t>:</w:t>
      </w:r>
    </w:p>
    <w:p w14:paraId="266F8383" w14:textId="2F483C76" w:rsidR="001478A7" w:rsidRPr="001478A7" w:rsidRDefault="549D9FE8" w:rsidP="001478A7">
      <w:pPr>
        <w:pStyle w:val="Punktliste"/>
        <w:rPr>
          <w:lang w:eastAsia="nb-NO"/>
        </w:rPr>
      </w:pPr>
      <w:r w:rsidRPr="56AB4343">
        <w:rPr>
          <w:lang w:eastAsia="nb-NO"/>
        </w:rPr>
        <w:t>Brudd på</w:t>
      </w:r>
      <w:r w:rsidR="021117DE" w:rsidRPr="56AB4343">
        <w:rPr>
          <w:lang w:eastAsia="nb-NO"/>
        </w:rPr>
        <w:t xml:space="preserve"> </w:t>
      </w:r>
      <w:r w:rsidR="001A1D98">
        <w:rPr>
          <w:lang w:eastAsia="nb-NO"/>
        </w:rPr>
        <w:t>foreningens</w:t>
      </w:r>
      <w:r w:rsidR="021117DE" w:rsidRPr="56AB4343">
        <w:rPr>
          <w:lang w:eastAsia="nb-NO"/>
        </w:rPr>
        <w:t xml:space="preserve"> retningslinjer</w:t>
      </w:r>
    </w:p>
    <w:p w14:paraId="1F150A7D" w14:textId="01445310" w:rsidR="001478A7" w:rsidRPr="001478A7" w:rsidRDefault="001478A7" w:rsidP="001478A7">
      <w:pPr>
        <w:pStyle w:val="Punktliste"/>
        <w:rPr>
          <w:lang w:eastAsia="nb-NO"/>
        </w:rPr>
      </w:pPr>
      <w:r w:rsidRPr="001478A7">
        <w:rPr>
          <w:lang w:eastAsia="nb-NO"/>
        </w:rPr>
        <w:t>Lovbrudd</w:t>
      </w:r>
    </w:p>
    <w:p w14:paraId="08E562D6" w14:textId="6FF39168" w:rsidR="001478A7" w:rsidRPr="001478A7" w:rsidRDefault="001478A7" w:rsidP="001478A7">
      <w:pPr>
        <w:pStyle w:val="Punktliste"/>
        <w:rPr>
          <w:lang w:eastAsia="nb-NO"/>
        </w:rPr>
      </w:pPr>
      <w:r w:rsidRPr="001478A7">
        <w:rPr>
          <w:lang w:eastAsia="nb-NO"/>
        </w:rPr>
        <w:t>Mobbing, seksuell trakassering</w:t>
      </w:r>
      <w:r w:rsidR="009A6F68">
        <w:rPr>
          <w:lang w:eastAsia="nb-NO"/>
        </w:rPr>
        <w:t>,</w:t>
      </w:r>
      <w:r w:rsidRPr="001478A7">
        <w:rPr>
          <w:lang w:eastAsia="nb-NO"/>
        </w:rPr>
        <w:t xml:space="preserve"> overgrep</w:t>
      </w:r>
      <w:r w:rsidR="002D6A63">
        <w:rPr>
          <w:lang w:eastAsia="nb-NO"/>
        </w:rPr>
        <w:t>,</w:t>
      </w:r>
      <w:r w:rsidRPr="001478A7">
        <w:rPr>
          <w:lang w:eastAsia="nb-NO"/>
        </w:rPr>
        <w:t xml:space="preserve"> rasisme</w:t>
      </w:r>
      <w:r w:rsidR="002D6A63">
        <w:rPr>
          <w:lang w:eastAsia="nb-NO"/>
        </w:rPr>
        <w:t xml:space="preserve"> eller diskriminering</w:t>
      </w:r>
    </w:p>
    <w:p w14:paraId="726BE8F6" w14:textId="1E95F0FD" w:rsidR="001B548E" w:rsidRPr="001478A7" w:rsidRDefault="001478A7" w:rsidP="11F8C433">
      <w:pPr>
        <w:pStyle w:val="Punktliste"/>
      </w:pPr>
      <w:r w:rsidRPr="018ED6F4">
        <w:rPr>
          <w:lang w:eastAsia="nb-NO"/>
        </w:rPr>
        <w:t>Økonomisk mislighold og korrupsjon</w:t>
      </w:r>
    </w:p>
    <w:p w14:paraId="13A98D93" w14:textId="05AF8F76" w:rsidR="00C6788E" w:rsidRDefault="00C6788E" w:rsidP="00C6788E">
      <w:pPr>
        <w:pStyle w:val="Overskrift3"/>
      </w:pPr>
      <w:r>
        <w:t>Hvordan varsler jeg?</w:t>
      </w:r>
    </w:p>
    <w:p w14:paraId="023C156E" w14:textId="40069C1F" w:rsidR="00FE3577" w:rsidRDefault="3D36C882" w:rsidP="00B0686C">
      <w:pPr>
        <w:pStyle w:val="Brdtekst"/>
      </w:pPr>
      <w:r>
        <w:t>Du</w:t>
      </w:r>
      <w:r w:rsidR="00117567">
        <w:t xml:space="preserve"> kan varsle på flere måter</w:t>
      </w:r>
      <w:r w:rsidR="004E0338">
        <w:t>, både skriftlig og muntlig</w:t>
      </w:r>
      <w:r w:rsidR="00117567">
        <w:t xml:space="preserve">. </w:t>
      </w:r>
      <w:r w:rsidR="00B8084F" w:rsidRPr="00D42848">
        <w:t xml:space="preserve">Beskriv det som har skjedd så nøye du kan. </w:t>
      </w:r>
      <w:r w:rsidR="00CB36A1">
        <w:t xml:space="preserve">Varsel kan sendes </w:t>
      </w:r>
      <w:r w:rsidR="00117567" w:rsidRPr="6A791B37">
        <w:rPr>
          <w:color w:val="FF0000"/>
        </w:rPr>
        <w:t>(</w:t>
      </w:r>
      <w:r w:rsidR="00F63FA3">
        <w:rPr>
          <w:color w:val="FF0000"/>
        </w:rPr>
        <w:t>varslingtilforening@sio.no</w:t>
      </w:r>
      <w:r w:rsidR="00117567" w:rsidRPr="6A791B37">
        <w:rPr>
          <w:color w:val="FF0000"/>
        </w:rPr>
        <w:t>)</w:t>
      </w:r>
      <w:r w:rsidR="00DB6BE2">
        <w:t xml:space="preserve"> e</w:t>
      </w:r>
      <w:r w:rsidR="00315FC7">
        <w:t xml:space="preserve">ller til leder </w:t>
      </w:r>
      <w:r w:rsidR="5251C92F">
        <w:t xml:space="preserve">i </w:t>
      </w:r>
      <w:r w:rsidR="5251C92F" w:rsidRPr="56AB4343">
        <w:rPr>
          <w:color w:val="FF0000"/>
        </w:rPr>
        <w:t>(Navn på foreningen).</w:t>
      </w:r>
      <w:r>
        <w:t xml:space="preserve"> </w:t>
      </w:r>
      <w:r w:rsidR="6B7C5F1A">
        <w:t xml:space="preserve">Om varselet gjelder </w:t>
      </w:r>
      <w:r w:rsidR="3B3EC517">
        <w:t>leder</w:t>
      </w:r>
      <w:r w:rsidR="6B7C5F1A">
        <w:t xml:space="preserve">, </w:t>
      </w:r>
      <w:r w:rsidR="404A4BD4">
        <w:t>kan du</w:t>
      </w:r>
      <w:r w:rsidR="6B7C5F1A">
        <w:t xml:space="preserve"> </w:t>
      </w:r>
      <w:r w:rsidR="3631513A">
        <w:t>varsle</w:t>
      </w:r>
      <w:r w:rsidR="6B7C5F1A">
        <w:t xml:space="preserve"> til </w:t>
      </w:r>
      <w:r w:rsidR="17EAE3B0">
        <w:t>nestleder</w:t>
      </w:r>
      <w:r w:rsidR="6B7C5F1A">
        <w:t>. D</w:t>
      </w:r>
      <w:r w:rsidR="00E17E27">
        <w:t>et er mange som synes det er vanskelig å varsle. Du kan alltid</w:t>
      </w:r>
      <w:r w:rsidR="00D9022D">
        <w:t xml:space="preserve"> be om hjelp fra en venn, SiO Foreninger, Studentombudet eller andre.</w:t>
      </w:r>
    </w:p>
    <w:p w14:paraId="1FEAFF3B" w14:textId="545E5876" w:rsidR="000504AB" w:rsidRDefault="000504AB" w:rsidP="7687AA01">
      <w:pPr>
        <w:pStyle w:val="Brdtekst"/>
      </w:pPr>
      <w:r>
        <w:t>Det er mulig å varsle anonymt</w:t>
      </w:r>
      <w:r w:rsidR="4A849976">
        <w:t>, men d</w:t>
      </w:r>
      <w:r w:rsidR="20D81065">
        <w:t>et</w:t>
      </w:r>
      <w:r w:rsidR="795EE59A">
        <w:t xml:space="preserve"> er</w:t>
      </w:r>
      <w:r>
        <w:t xml:space="preserve"> viktig å være klar over at </w:t>
      </w:r>
      <w:r w:rsidR="4DCA629B">
        <w:t>det</w:t>
      </w:r>
      <w:r>
        <w:t xml:space="preserve"> </w:t>
      </w:r>
      <w:r w:rsidR="4DCA629B">
        <w:t xml:space="preserve">kan </w:t>
      </w:r>
      <w:r>
        <w:t xml:space="preserve">være vanskelig for foreningen å få nok informasjon til å </w:t>
      </w:r>
      <w:r w:rsidR="2390740B">
        <w:t xml:space="preserve">kunne gå </w:t>
      </w:r>
      <w:r>
        <w:t xml:space="preserve">videre med saken. </w:t>
      </w:r>
      <w:r w:rsidR="7ADB2129">
        <w:t>Er du usikker; d</w:t>
      </w:r>
      <w:r>
        <w:t xml:space="preserve">et er </w:t>
      </w:r>
      <w:r w:rsidR="00154F04">
        <w:t>alltid</w:t>
      </w:r>
      <w:r>
        <w:t xml:space="preserve"> bedre å varsle anonymt enn å ikke </w:t>
      </w:r>
      <w:r w:rsidR="7B5BBF1C">
        <w:t>varsle</w:t>
      </w:r>
      <w:r>
        <w:t>.</w:t>
      </w:r>
    </w:p>
    <w:p w14:paraId="568C02C7" w14:textId="2AE9A4AE" w:rsidR="009C2AB4" w:rsidRPr="009C2AB4" w:rsidRDefault="009C2AB4" w:rsidP="009C2AB4">
      <w:pPr>
        <w:pStyle w:val="Overskrift3"/>
      </w:pPr>
      <w:r>
        <w:t xml:space="preserve">Hva skjer når jeg </w:t>
      </w:r>
      <w:r w:rsidR="00FC1649">
        <w:t xml:space="preserve">har </w:t>
      </w:r>
      <w:r>
        <w:t>varsle</w:t>
      </w:r>
      <w:r w:rsidR="00FC1649">
        <w:t>t</w:t>
      </w:r>
      <w:r>
        <w:t>?</w:t>
      </w:r>
    </w:p>
    <w:p w14:paraId="1581AEB4" w14:textId="38630611" w:rsidR="00DB7696" w:rsidRDefault="00DE42D3" w:rsidP="009C2AB4">
      <w:pPr>
        <w:pStyle w:val="Brdtekst"/>
      </w:pPr>
      <w:r>
        <w:t>Du vil innen en uke bli invitert til et møte me</w:t>
      </w:r>
      <w:r w:rsidR="00B040BB">
        <w:t>d de som skal behandle varslet ditt.</w:t>
      </w:r>
      <w:r w:rsidR="00DB7696">
        <w:t xml:space="preserve"> Du vil få vite hvem som kommer og hvilken rolle de har</w:t>
      </w:r>
      <w:r w:rsidR="00BB5CF4">
        <w:t xml:space="preserve">. I møte </w:t>
      </w:r>
      <w:r w:rsidR="008A3382">
        <w:t>vil de forsikre seg om at de har forstått varslet riktig, de kan stille oppfølgingsspørsmål og du kan utdype.</w:t>
      </w:r>
      <w:r w:rsidR="00B040BB">
        <w:t xml:space="preserve"> </w:t>
      </w:r>
      <w:r w:rsidR="00EA464B">
        <w:t>Du kan ha med deg noen</w:t>
      </w:r>
      <w:r w:rsidR="00936F16">
        <w:t xml:space="preserve"> i møt</w:t>
      </w:r>
      <w:r w:rsidR="00DB7696">
        <w:t>e.</w:t>
      </w:r>
      <w:r w:rsidR="008A3382">
        <w:t xml:space="preserve"> Det skrives referat fra møte som du får se.</w:t>
      </w:r>
    </w:p>
    <w:p w14:paraId="2231324F" w14:textId="79EDB385" w:rsidR="009C2AB4" w:rsidRDefault="00C46CFF" w:rsidP="56AB4343">
      <w:pPr>
        <w:pStyle w:val="Brdtekst"/>
      </w:pPr>
      <w:r>
        <w:t>Omvarslede innkalles også til</w:t>
      </w:r>
      <w:r w:rsidR="002D6E0F">
        <w:t xml:space="preserve"> eget møte der hen får fortelle sin opplevelse av </w:t>
      </w:r>
      <w:r w:rsidR="00D9792D">
        <w:t>hendelsen</w:t>
      </w:r>
      <w:r w:rsidR="002D6E0F">
        <w:t>.</w:t>
      </w:r>
      <w:r w:rsidR="00FF346D">
        <w:t xml:space="preserve"> </w:t>
      </w:r>
      <w:r w:rsidR="31403B0B">
        <w:t>Styret</w:t>
      </w:r>
      <w:r w:rsidR="0E52DE15">
        <w:t xml:space="preserve"> vil forsøke å få klarhet i hva som har skjedd og om det som skjedde kan være et brudd på </w:t>
      </w:r>
      <w:r w:rsidR="000A03F1">
        <w:t xml:space="preserve">norsk lov eller </w:t>
      </w:r>
      <w:r w:rsidR="00B85655">
        <w:t>foreningens</w:t>
      </w:r>
      <w:r w:rsidR="0E52DE15">
        <w:t xml:space="preserve"> retningslinjer. </w:t>
      </w:r>
      <w:r w:rsidR="00585BCB">
        <w:t>Ved mistanke om brudd på norsk lov skal saken meldes til politiet som da vil etterforske og avgjøre. Ved brudd på interne retningslinjer v</w:t>
      </w:r>
      <w:r w:rsidR="00DC59B2">
        <w:t xml:space="preserve">il vedtektene diktere </w:t>
      </w:r>
      <w:r w:rsidR="006361FE">
        <w:t>sanksjons</w:t>
      </w:r>
      <w:r w:rsidR="00DC59B2">
        <w:t xml:space="preserve">- eller eksklusjonsvedtak. </w:t>
      </w:r>
      <w:r w:rsidR="00F13727">
        <w:t>Varslingssaker vil alltid bli behandlet fortrolig.</w:t>
      </w:r>
    </w:p>
    <w:p w14:paraId="509BC0F1" w14:textId="773BE51C" w:rsidR="00C7518D" w:rsidRDefault="27376590" w:rsidP="008458A6">
      <w:pPr>
        <w:pStyle w:val="Brdtekst"/>
      </w:pPr>
      <w:r>
        <w:t xml:space="preserve">Mens saken håndteres vil </w:t>
      </w:r>
      <w:r w:rsidR="58A667C2">
        <w:t xml:space="preserve">styret </w:t>
      </w:r>
      <w:r>
        <w:t xml:space="preserve">holde deg oppdatert om hva som skjer når. </w:t>
      </w:r>
      <w:r w:rsidR="00522811">
        <w:t xml:space="preserve">Alle parter i en varslingssak </w:t>
      </w:r>
      <w:r w:rsidR="00DE5E06">
        <w:t xml:space="preserve">vil få </w:t>
      </w:r>
      <w:r w:rsidR="0098317A">
        <w:t>tilbud om oppfølging.</w:t>
      </w:r>
    </w:p>
    <w:p w14:paraId="496C8A2A" w14:textId="46B72DC7" w:rsidR="00BA6CF6" w:rsidRDefault="00AE1C0B" w:rsidP="008458A6">
      <w:pPr>
        <w:pStyle w:val="Brdtekst"/>
      </w:pPr>
      <w:r>
        <w:t xml:space="preserve">Dersom du mener </w:t>
      </w:r>
      <w:r w:rsidR="00C47977">
        <w:t>det</w:t>
      </w:r>
      <w:r w:rsidR="00AE0578">
        <w:t xml:space="preserve"> har </w:t>
      </w:r>
      <w:r w:rsidR="00294ACC">
        <w:t xml:space="preserve">blitt gjort feil i prosessen, eller </w:t>
      </w:r>
      <w:r w:rsidR="00A66D2B">
        <w:t xml:space="preserve">sanksjonen ikke </w:t>
      </w:r>
      <w:r w:rsidR="00E76494">
        <w:t>står til hendelsen</w:t>
      </w:r>
      <w:r w:rsidR="0098159D">
        <w:t xml:space="preserve"> kan du klage. Les mer om klagemulighet i «retningslinjer for håndtering av varslinger».</w:t>
      </w:r>
    </w:p>
    <w:p w14:paraId="6C49736F" w14:textId="7A953704" w:rsidR="00FE3577" w:rsidRDefault="3359D02A" w:rsidP="008458A6">
      <w:pPr>
        <w:pStyle w:val="Brdtekst"/>
        <w:sectPr w:rsidR="00FE3577" w:rsidSect="00AF0471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br/>
      </w:r>
      <w:r w:rsidR="252331EF" w:rsidRPr="3359D02A">
        <w:rPr>
          <w:b/>
          <w:bCs/>
        </w:rPr>
        <w:t>Vil du vite mer?</w:t>
      </w:r>
      <w:r w:rsidR="00251C6D">
        <w:rPr>
          <w:b/>
          <w:bCs/>
        </w:rPr>
        <w:br/>
      </w:r>
      <w:r w:rsidR="252331EF">
        <w:t xml:space="preserve">Les dokumentet for håndtering av varsler </w:t>
      </w:r>
      <w:r w:rsidR="643CCC63">
        <w:t>for hvordan varslingssaker håndteres steg for steg</w:t>
      </w:r>
    </w:p>
    <w:p w14:paraId="2AD4F425" w14:textId="77B816A3" w:rsidR="008458A6" w:rsidRPr="008458A6" w:rsidRDefault="008458A6" w:rsidP="00AF0471">
      <w:pPr>
        <w:pStyle w:val="Brdtekst"/>
      </w:pPr>
    </w:p>
    <w:sectPr w:rsidR="008458A6" w:rsidRPr="008458A6" w:rsidSect="00FE3577">
      <w:type w:val="continuous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B219" w14:textId="77777777" w:rsidR="000B1D26" w:rsidRDefault="000B1D26" w:rsidP="003E6B61">
      <w:pPr>
        <w:spacing w:after="0" w:line="240" w:lineRule="auto"/>
      </w:pPr>
      <w:r>
        <w:separator/>
      </w:r>
    </w:p>
  </w:endnote>
  <w:endnote w:type="continuationSeparator" w:id="0">
    <w:p w14:paraId="7706C4D2" w14:textId="77777777" w:rsidR="000B1D26" w:rsidRDefault="000B1D26" w:rsidP="003E6B61">
      <w:pPr>
        <w:spacing w:after="0" w:line="240" w:lineRule="auto"/>
      </w:pPr>
      <w:r>
        <w:continuationSeparator/>
      </w:r>
    </w:p>
  </w:endnote>
  <w:endnote w:type="continuationNotice" w:id="1">
    <w:p w14:paraId="41BC7F4C" w14:textId="77777777" w:rsidR="000B1D26" w:rsidRDefault="000B1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AE2C" w14:textId="300F2BA6" w:rsidR="00080B6F" w:rsidRPr="000B145F" w:rsidRDefault="56AB4343" w:rsidP="56AB4343">
    <w:pPr>
      <w:spacing w:line="276" w:lineRule="auto"/>
      <w:rPr>
        <w:rFonts w:ascii="Arial" w:eastAsia="Arial" w:hAnsi="Arial" w:cs="Arial"/>
        <w:noProof/>
        <w:color w:val="000000" w:themeColor="text1"/>
        <w:sz w:val="20"/>
        <w:szCs w:val="20"/>
        <w:lang w:val="no"/>
      </w:rPr>
    </w:pPr>
    <w:r w:rsidRPr="56AB4343">
      <w:rPr>
        <w:rFonts w:ascii="Arial" w:eastAsia="Arial" w:hAnsi="Arial" w:cs="Arial"/>
        <w:noProof/>
        <w:color w:val="000000" w:themeColor="text1"/>
        <w:sz w:val="20"/>
        <w:szCs w:val="20"/>
        <w:lang w:val="no"/>
      </w:rPr>
      <w:t xml:space="preserve">Basert på LNU sin varslingsplakat </w:t>
    </w:r>
    <w:hyperlink r:id="rId1">
      <w:r w:rsidRPr="56AB4343">
        <w:rPr>
          <w:rStyle w:val="Hyperkobling"/>
          <w:rFonts w:ascii="Arial" w:eastAsia="Arial" w:hAnsi="Arial" w:cs="Arial"/>
          <w:noProof/>
          <w:sz w:val="20"/>
          <w:szCs w:val="20"/>
          <w:lang w:val="no"/>
        </w:rPr>
        <w:t>https://trygg.lnu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BCEB" w14:textId="77777777" w:rsidR="000B1D26" w:rsidRDefault="000B1D26" w:rsidP="003E6B61">
      <w:pPr>
        <w:spacing w:after="0" w:line="240" w:lineRule="auto"/>
      </w:pPr>
      <w:r>
        <w:separator/>
      </w:r>
    </w:p>
  </w:footnote>
  <w:footnote w:type="continuationSeparator" w:id="0">
    <w:p w14:paraId="59799FBD" w14:textId="77777777" w:rsidR="000B1D26" w:rsidRDefault="000B1D26" w:rsidP="003E6B61">
      <w:pPr>
        <w:spacing w:after="0" w:line="240" w:lineRule="auto"/>
      </w:pPr>
      <w:r>
        <w:continuationSeparator/>
      </w:r>
    </w:p>
  </w:footnote>
  <w:footnote w:type="continuationNotice" w:id="1">
    <w:p w14:paraId="4588A49D" w14:textId="77777777" w:rsidR="000B1D26" w:rsidRDefault="000B1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276D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572A"/>
    <w:multiLevelType w:val="hybridMultilevel"/>
    <w:tmpl w:val="9F3418F4"/>
    <w:lvl w:ilvl="0" w:tplc="AC860100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499"/>
    <w:multiLevelType w:val="multilevel"/>
    <w:tmpl w:val="072C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835"/>
    <w:multiLevelType w:val="hybridMultilevel"/>
    <w:tmpl w:val="72F83238"/>
    <w:lvl w:ilvl="0" w:tplc="19E4A11E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6277"/>
    <w:multiLevelType w:val="hybridMultilevel"/>
    <w:tmpl w:val="C44084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78372">
    <w:abstractNumId w:val="1"/>
  </w:num>
  <w:num w:numId="2" w16cid:durableId="60711715">
    <w:abstractNumId w:val="3"/>
  </w:num>
  <w:num w:numId="3" w16cid:durableId="1975914329">
    <w:abstractNumId w:val="0"/>
  </w:num>
  <w:num w:numId="4" w16cid:durableId="1431778549">
    <w:abstractNumId w:val="4"/>
  </w:num>
  <w:num w:numId="5" w16cid:durableId="87781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0" w:nlCheck="1" w:checkStyle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FF"/>
    <w:rsid w:val="000022BD"/>
    <w:rsid w:val="00004B6A"/>
    <w:rsid w:val="00026C3C"/>
    <w:rsid w:val="00040507"/>
    <w:rsid w:val="000504AB"/>
    <w:rsid w:val="000550A4"/>
    <w:rsid w:val="00060262"/>
    <w:rsid w:val="00065470"/>
    <w:rsid w:val="00080B6F"/>
    <w:rsid w:val="0008614A"/>
    <w:rsid w:val="00094913"/>
    <w:rsid w:val="00094B36"/>
    <w:rsid w:val="000A03F1"/>
    <w:rsid w:val="000A1C18"/>
    <w:rsid w:val="000B0BDF"/>
    <w:rsid w:val="000B145F"/>
    <w:rsid w:val="000B1D26"/>
    <w:rsid w:val="000D74CC"/>
    <w:rsid w:val="000E47DD"/>
    <w:rsid w:val="00101C01"/>
    <w:rsid w:val="00101FFB"/>
    <w:rsid w:val="001050DA"/>
    <w:rsid w:val="00106D81"/>
    <w:rsid w:val="001120DE"/>
    <w:rsid w:val="001127CC"/>
    <w:rsid w:val="00117567"/>
    <w:rsid w:val="00122A68"/>
    <w:rsid w:val="00126892"/>
    <w:rsid w:val="00131CAF"/>
    <w:rsid w:val="00134F9A"/>
    <w:rsid w:val="00135B43"/>
    <w:rsid w:val="00135CB7"/>
    <w:rsid w:val="0013676B"/>
    <w:rsid w:val="001367DE"/>
    <w:rsid w:val="001421B0"/>
    <w:rsid w:val="001455D7"/>
    <w:rsid w:val="001478A7"/>
    <w:rsid w:val="001515F5"/>
    <w:rsid w:val="00154F04"/>
    <w:rsid w:val="00163C2C"/>
    <w:rsid w:val="001640AA"/>
    <w:rsid w:val="00166CED"/>
    <w:rsid w:val="00174F52"/>
    <w:rsid w:val="00177DC8"/>
    <w:rsid w:val="00180161"/>
    <w:rsid w:val="00180483"/>
    <w:rsid w:val="00184F49"/>
    <w:rsid w:val="001903ED"/>
    <w:rsid w:val="0019538B"/>
    <w:rsid w:val="001A1A92"/>
    <w:rsid w:val="001A1D98"/>
    <w:rsid w:val="001B1DA5"/>
    <w:rsid w:val="001B548E"/>
    <w:rsid w:val="001B7CDE"/>
    <w:rsid w:val="001C4C9C"/>
    <w:rsid w:val="001D0BD3"/>
    <w:rsid w:val="001E6C6F"/>
    <w:rsid w:val="001F746B"/>
    <w:rsid w:val="00201E47"/>
    <w:rsid w:val="0021182D"/>
    <w:rsid w:val="00214FF5"/>
    <w:rsid w:val="00241B1C"/>
    <w:rsid w:val="00243440"/>
    <w:rsid w:val="00245601"/>
    <w:rsid w:val="0024626A"/>
    <w:rsid w:val="002462E4"/>
    <w:rsid w:val="002478C4"/>
    <w:rsid w:val="00251C6D"/>
    <w:rsid w:val="00265552"/>
    <w:rsid w:val="00266B0F"/>
    <w:rsid w:val="00282565"/>
    <w:rsid w:val="0029041B"/>
    <w:rsid w:val="00291995"/>
    <w:rsid w:val="00292503"/>
    <w:rsid w:val="00292DA5"/>
    <w:rsid w:val="002943DF"/>
    <w:rsid w:val="00294ACC"/>
    <w:rsid w:val="00294DDA"/>
    <w:rsid w:val="00296711"/>
    <w:rsid w:val="00297720"/>
    <w:rsid w:val="002979EE"/>
    <w:rsid w:val="002A07F5"/>
    <w:rsid w:val="002A0FA5"/>
    <w:rsid w:val="002A6116"/>
    <w:rsid w:val="002A6DCA"/>
    <w:rsid w:val="002B26BB"/>
    <w:rsid w:val="002C6C0B"/>
    <w:rsid w:val="002C6DAF"/>
    <w:rsid w:val="002D12DA"/>
    <w:rsid w:val="002D15A7"/>
    <w:rsid w:val="002D6A63"/>
    <w:rsid w:val="002D6E0F"/>
    <w:rsid w:val="002D749E"/>
    <w:rsid w:val="002E23F9"/>
    <w:rsid w:val="002E5114"/>
    <w:rsid w:val="002F4236"/>
    <w:rsid w:val="00304757"/>
    <w:rsid w:val="003048A3"/>
    <w:rsid w:val="00306D1F"/>
    <w:rsid w:val="0031003B"/>
    <w:rsid w:val="003127C8"/>
    <w:rsid w:val="00315FC7"/>
    <w:rsid w:val="00317509"/>
    <w:rsid w:val="00317690"/>
    <w:rsid w:val="003227BB"/>
    <w:rsid w:val="003269BE"/>
    <w:rsid w:val="003306A2"/>
    <w:rsid w:val="0033252A"/>
    <w:rsid w:val="00363585"/>
    <w:rsid w:val="003646E5"/>
    <w:rsid w:val="0036521B"/>
    <w:rsid w:val="0037100F"/>
    <w:rsid w:val="00382312"/>
    <w:rsid w:val="003A1CD0"/>
    <w:rsid w:val="003A3EA6"/>
    <w:rsid w:val="003B4620"/>
    <w:rsid w:val="003D10E2"/>
    <w:rsid w:val="003D18F1"/>
    <w:rsid w:val="003D5FB6"/>
    <w:rsid w:val="003E00FC"/>
    <w:rsid w:val="003E0F93"/>
    <w:rsid w:val="003E1181"/>
    <w:rsid w:val="003E2166"/>
    <w:rsid w:val="003E2A91"/>
    <w:rsid w:val="003E537C"/>
    <w:rsid w:val="003E6B61"/>
    <w:rsid w:val="003F00B9"/>
    <w:rsid w:val="003F100F"/>
    <w:rsid w:val="003F176E"/>
    <w:rsid w:val="003F1F98"/>
    <w:rsid w:val="00403F75"/>
    <w:rsid w:val="00407098"/>
    <w:rsid w:val="004160B7"/>
    <w:rsid w:val="00421CC3"/>
    <w:rsid w:val="00423AE6"/>
    <w:rsid w:val="00424351"/>
    <w:rsid w:val="00424A18"/>
    <w:rsid w:val="004375EF"/>
    <w:rsid w:val="004460A6"/>
    <w:rsid w:val="00455548"/>
    <w:rsid w:val="004561A1"/>
    <w:rsid w:val="0046233E"/>
    <w:rsid w:val="00467356"/>
    <w:rsid w:val="004725B2"/>
    <w:rsid w:val="00473A10"/>
    <w:rsid w:val="00477A94"/>
    <w:rsid w:val="00487F1A"/>
    <w:rsid w:val="00491DC3"/>
    <w:rsid w:val="004B18C2"/>
    <w:rsid w:val="004B5D3D"/>
    <w:rsid w:val="004B7C36"/>
    <w:rsid w:val="004C30A8"/>
    <w:rsid w:val="004C318C"/>
    <w:rsid w:val="004D6D69"/>
    <w:rsid w:val="004E0338"/>
    <w:rsid w:val="004E203D"/>
    <w:rsid w:val="004E625F"/>
    <w:rsid w:val="004F0D91"/>
    <w:rsid w:val="00504478"/>
    <w:rsid w:val="005122B9"/>
    <w:rsid w:val="005148D5"/>
    <w:rsid w:val="00522811"/>
    <w:rsid w:val="00524392"/>
    <w:rsid w:val="00533BA5"/>
    <w:rsid w:val="00537021"/>
    <w:rsid w:val="00543A2A"/>
    <w:rsid w:val="00544618"/>
    <w:rsid w:val="00546221"/>
    <w:rsid w:val="005512D3"/>
    <w:rsid w:val="00551E08"/>
    <w:rsid w:val="00554AE5"/>
    <w:rsid w:val="00556611"/>
    <w:rsid w:val="00564682"/>
    <w:rsid w:val="00566CFB"/>
    <w:rsid w:val="00570DA3"/>
    <w:rsid w:val="0057706D"/>
    <w:rsid w:val="00581830"/>
    <w:rsid w:val="00585BCB"/>
    <w:rsid w:val="005900E4"/>
    <w:rsid w:val="005A2498"/>
    <w:rsid w:val="005A7D47"/>
    <w:rsid w:val="005B23E8"/>
    <w:rsid w:val="005B2DCE"/>
    <w:rsid w:val="005C7AAA"/>
    <w:rsid w:val="005D2913"/>
    <w:rsid w:val="005D2D21"/>
    <w:rsid w:val="005D6310"/>
    <w:rsid w:val="005D74EE"/>
    <w:rsid w:val="005E03C0"/>
    <w:rsid w:val="005F3229"/>
    <w:rsid w:val="005F450C"/>
    <w:rsid w:val="005F5273"/>
    <w:rsid w:val="00600D12"/>
    <w:rsid w:val="00604092"/>
    <w:rsid w:val="00623CF9"/>
    <w:rsid w:val="006258B0"/>
    <w:rsid w:val="00626515"/>
    <w:rsid w:val="006266CD"/>
    <w:rsid w:val="006312CD"/>
    <w:rsid w:val="006361FE"/>
    <w:rsid w:val="00637FF9"/>
    <w:rsid w:val="00661CF6"/>
    <w:rsid w:val="00661D88"/>
    <w:rsid w:val="00666380"/>
    <w:rsid w:val="006729B1"/>
    <w:rsid w:val="00684CAD"/>
    <w:rsid w:val="00690F14"/>
    <w:rsid w:val="006916F5"/>
    <w:rsid w:val="006A0DE9"/>
    <w:rsid w:val="006A15E1"/>
    <w:rsid w:val="006A2E47"/>
    <w:rsid w:val="006A304E"/>
    <w:rsid w:val="006B4C7A"/>
    <w:rsid w:val="006C4974"/>
    <w:rsid w:val="006C59B9"/>
    <w:rsid w:val="006D130E"/>
    <w:rsid w:val="006E0D2E"/>
    <w:rsid w:val="006E46F8"/>
    <w:rsid w:val="006E5C3A"/>
    <w:rsid w:val="006F2205"/>
    <w:rsid w:val="006F4573"/>
    <w:rsid w:val="00700D1E"/>
    <w:rsid w:val="00702D5F"/>
    <w:rsid w:val="00715606"/>
    <w:rsid w:val="0073059A"/>
    <w:rsid w:val="00743D5B"/>
    <w:rsid w:val="00751CC2"/>
    <w:rsid w:val="00753CAD"/>
    <w:rsid w:val="007561C6"/>
    <w:rsid w:val="0075781F"/>
    <w:rsid w:val="00767AB7"/>
    <w:rsid w:val="007716CD"/>
    <w:rsid w:val="0077418E"/>
    <w:rsid w:val="007776E7"/>
    <w:rsid w:val="00781D34"/>
    <w:rsid w:val="007A1811"/>
    <w:rsid w:val="007B1301"/>
    <w:rsid w:val="007C55B0"/>
    <w:rsid w:val="007C6F2D"/>
    <w:rsid w:val="007D3AE6"/>
    <w:rsid w:val="007E559E"/>
    <w:rsid w:val="007F51DE"/>
    <w:rsid w:val="00807CD7"/>
    <w:rsid w:val="0084097A"/>
    <w:rsid w:val="00843763"/>
    <w:rsid w:val="00844FF7"/>
    <w:rsid w:val="00845655"/>
    <w:rsid w:val="008458A6"/>
    <w:rsid w:val="00851FA8"/>
    <w:rsid w:val="008572A8"/>
    <w:rsid w:val="008639D2"/>
    <w:rsid w:val="0086751C"/>
    <w:rsid w:val="00875419"/>
    <w:rsid w:val="00880832"/>
    <w:rsid w:val="00885B38"/>
    <w:rsid w:val="00886063"/>
    <w:rsid w:val="008927B3"/>
    <w:rsid w:val="008A3382"/>
    <w:rsid w:val="008A51C7"/>
    <w:rsid w:val="008B13C0"/>
    <w:rsid w:val="008C21B0"/>
    <w:rsid w:val="008C2B7D"/>
    <w:rsid w:val="008C6526"/>
    <w:rsid w:val="008D0E4B"/>
    <w:rsid w:val="008D1C3C"/>
    <w:rsid w:val="008E719C"/>
    <w:rsid w:val="008F2864"/>
    <w:rsid w:val="008F7ED0"/>
    <w:rsid w:val="009013A4"/>
    <w:rsid w:val="00906CF0"/>
    <w:rsid w:val="00921292"/>
    <w:rsid w:val="0092274D"/>
    <w:rsid w:val="009265A9"/>
    <w:rsid w:val="00927810"/>
    <w:rsid w:val="00930CCF"/>
    <w:rsid w:val="00933A4D"/>
    <w:rsid w:val="009366F3"/>
    <w:rsid w:val="00936F16"/>
    <w:rsid w:val="00945199"/>
    <w:rsid w:val="009531F1"/>
    <w:rsid w:val="00953C04"/>
    <w:rsid w:val="0095450A"/>
    <w:rsid w:val="00965E5D"/>
    <w:rsid w:val="00967264"/>
    <w:rsid w:val="009722C7"/>
    <w:rsid w:val="00974ED2"/>
    <w:rsid w:val="00980168"/>
    <w:rsid w:val="0098159D"/>
    <w:rsid w:val="0098317A"/>
    <w:rsid w:val="009A0831"/>
    <w:rsid w:val="009A6238"/>
    <w:rsid w:val="009A6F68"/>
    <w:rsid w:val="009B4C93"/>
    <w:rsid w:val="009C2AB4"/>
    <w:rsid w:val="009D185A"/>
    <w:rsid w:val="009D5925"/>
    <w:rsid w:val="009D5DE0"/>
    <w:rsid w:val="009D68CE"/>
    <w:rsid w:val="009D77F9"/>
    <w:rsid w:val="009E2762"/>
    <w:rsid w:val="00A015E3"/>
    <w:rsid w:val="00A04480"/>
    <w:rsid w:val="00A06A3F"/>
    <w:rsid w:val="00A13F76"/>
    <w:rsid w:val="00A263A9"/>
    <w:rsid w:val="00A30893"/>
    <w:rsid w:val="00A33AE9"/>
    <w:rsid w:val="00A33F6B"/>
    <w:rsid w:val="00A35581"/>
    <w:rsid w:val="00A405FD"/>
    <w:rsid w:val="00A424AF"/>
    <w:rsid w:val="00A5331B"/>
    <w:rsid w:val="00A62503"/>
    <w:rsid w:val="00A66D2B"/>
    <w:rsid w:val="00A8218D"/>
    <w:rsid w:val="00A867AA"/>
    <w:rsid w:val="00A86DD4"/>
    <w:rsid w:val="00A92271"/>
    <w:rsid w:val="00A955D7"/>
    <w:rsid w:val="00AA6E59"/>
    <w:rsid w:val="00AB0555"/>
    <w:rsid w:val="00AB3AA9"/>
    <w:rsid w:val="00AC1154"/>
    <w:rsid w:val="00AC4357"/>
    <w:rsid w:val="00AC6FE2"/>
    <w:rsid w:val="00AD0FD5"/>
    <w:rsid w:val="00AE0578"/>
    <w:rsid w:val="00AE1C0B"/>
    <w:rsid w:val="00AE6435"/>
    <w:rsid w:val="00AF0471"/>
    <w:rsid w:val="00AF0961"/>
    <w:rsid w:val="00AF1CFF"/>
    <w:rsid w:val="00AF5275"/>
    <w:rsid w:val="00B03BF5"/>
    <w:rsid w:val="00B040BB"/>
    <w:rsid w:val="00B0686C"/>
    <w:rsid w:val="00B0710F"/>
    <w:rsid w:val="00B10F1C"/>
    <w:rsid w:val="00B11142"/>
    <w:rsid w:val="00B22B09"/>
    <w:rsid w:val="00B2363B"/>
    <w:rsid w:val="00B258FA"/>
    <w:rsid w:val="00B2603C"/>
    <w:rsid w:val="00B34415"/>
    <w:rsid w:val="00B4015A"/>
    <w:rsid w:val="00B54966"/>
    <w:rsid w:val="00B54F16"/>
    <w:rsid w:val="00B62547"/>
    <w:rsid w:val="00B65C92"/>
    <w:rsid w:val="00B7325B"/>
    <w:rsid w:val="00B7448B"/>
    <w:rsid w:val="00B75806"/>
    <w:rsid w:val="00B803EE"/>
    <w:rsid w:val="00B8084F"/>
    <w:rsid w:val="00B85655"/>
    <w:rsid w:val="00B94E45"/>
    <w:rsid w:val="00B95F6B"/>
    <w:rsid w:val="00B974DC"/>
    <w:rsid w:val="00BA6CE8"/>
    <w:rsid w:val="00BA6CF5"/>
    <w:rsid w:val="00BA6CF6"/>
    <w:rsid w:val="00BB5CF4"/>
    <w:rsid w:val="00BB6736"/>
    <w:rsid w:val="00BD0261"/>
    <w:rsid w:val="00BE0662"/>
    <w:rsid w:val="00BE429E"/>
    <w:rsid w:val="00BF16EA"/>
    <w:rsid w:val="00BF21B5"/>
    <w:rsid w:val="00BF4C5D"/>
    <w:rsid w:val="00C03728"/>
    <w:rsid w:val="00C12438"/>
    <w:rsid w:val="00C170A6"/>
    <w:rsid w:val="00C1786D"/>
    <w:rsid w:val="00C22CB9"/>
    <w:rsid w:val="00C269E8"/>
    <w:rsid w:val="00C269FE"/>
    <w:rsid w:val="00C27154"/>
    <w:rsid w:val="00C3026E"/>
    <w:rsid w:val="00C320F0"/>
    <w:rsid w:val="00C43ECB"/>
    <w:rsid w:val="00C457CF"/>
    <w:rsid w:val="00C46CFF"/>
    <w:rsid w:val="00C47977"/>
    <w:rsid w:val="00C63655"/>
    <w:rsid w:val="00C649C4"/>
    <w:rsid w:val="00C6788E"/>
    <w:rsid w:val="00C7518D"/>
    <w:rsid w:val="00C7745F"/>
    <w:rsid w:val="00C81601"/>
    <w:rsid w:val="00C91826"/>
    <w:rsid w:val="00C92DB6"/>
    <w:rsid w:val="00C93E1D"/>
    <w:rsid w:val="00CA01F8"/>
    <w:rsid w:val="00CA490D"/>
    <w:rsid w:val="00CB2CAD"/>
    <w:rsid w:val="00CB36A1"/>
    <w:rsid w:val="00CB38FF"/>
    <w:rsid w:val="00CD382D"/>
    <w:rsid w:val="00CE312F"/>
    <w:rsid w:val="00CE67E1"/>
    <w:rsid w:val="00CF2A3C"/>
    <w:rsid w:val="00CF616C"/>
    <w:rsid w:val="00D04F37"/>
    <w:rsid w:val="00D1203E"/>
    <w:rsid w:val="00D14AAA"/>
    <w:rsid w:val="00D16DAD"/>
    <w:rsid w:val="00D17B61"/>
    <w:rsid w:val="00D25A0D"/>
    <w:rsid w:val="00D27AC8"/>
    <w:rsid w:val="00D27F4D"/>
    <w:rsid w:val="00D374B4"/>
    <w:rsid w:val="00D42848"/>
    <w:rsid w:val="00D462AE"/>
    <w:rsid w:val="00D53D3C"/>
    <w:rsid w:val="00D57C8E"/>
    <w:rsid w:val="00D669FF"/>
    <w:rsid w:val="00D81A66"/>
    <w:rsid w:val="00D838B6"/>
    <w:rsid w:val="00D846E0"/>
    <w:rsid w:val="00D85F1D"/>
    <w:rsid w:val="00D9022D"/>
    <w:rsid w:val="00D9127F"/>
    <w:rsid w:val="00D9792D"/>
    <w:rsid w:val="00DA109D"/>
    <w:rsid w:val="00DA773F"/>
    <w:rsid w:val="00DB56B9"/>
    <w:rsid w:val="00DB6BE2"/>
    <w:rsid w:val="00DB7696"/>
    <w:rsid w:val="00DC138B"/>
    <w:rsid w:val="00DC59B2"/>
    <w:rsid w:val="00DC7218"/>
    <w:rsid w:val="00DE341B"/>
    <w:rsid w:val="00DE42D3"/>
    <w:rsid w:val="00DE5E06"/>
    <w:rsid w:val="00E02AA0"/>
    <w:rsid w:val="00E05392"/>
    <w:rsid w:val="00E10B35"/>
    <w:rsid w:val="00E12949"/>
    <w:rsid w:val="00E12DAB"/>
    <w:rsid w:val="00E16B40"/>
    <w:rsid w:val="00E17E27"/>
    <w:rsid w:val="00E20EFA"/>
    <w:rsid w:val="00E21282"/>
    <w:rsid w:val="00E2794D"/>
    <w:rsid w:val="00E3581D"/>
    <w:rsid w:val="00E4142B"/>
    <w:rsid w:val="00E42639"/>
    <w:rsid w:val="00E445EB"/>
    <w:rsid w:val="00E540E4"/>
    <w:rsid w:val="00E70427"/>
    <w:rsid w:val="00E71B1E"/>
    <w:rsid w:val="00E72780"/>
    <w:rsid w:val="00E7327F"/>
    <w:rsid w:val="00E736BA"/>
    <w:rsid w:val="00E73E15"/>
    <w:rsid w:val="00E76494"/>
    <w:rsid w:val="00E777AA"/>
    <w:rsid w:val="00E80EA1"/>
    <w:rsid w:val="00E905F6"/>
    <w:rsid w:val="00E97D5B"/>
    <w:rsid w:val="00EA1202"/>
    <w:rsid w:val="00EA17ED"/>
    <w:rsid w:val="00EA464B"/>
    <w:rsid w:val="00EA47AD"/>
    <w:rsid w:val="00EA76F0"/>
    <w:rsid w:val="00EA79E0"/>
    <w:rsid w:val="00EB0AE4"/>
    <w:rsid w:val="00EB0CED"/>
    <w:rsid w:val="00EB7410"/>
    <w:rsid w:val="00EB7586"/>
    <w:rsid w:val="00EC2188"/>
    <w:rsid w:val="00EC3661"/>
    <w:rsid w:val="00EC627F"/>
    <w:rsid w:val="00ED3A1E"/>
    <w:rsid w:val="00ED738D"/>
    <w:rsid w:val="00EE56A8"/>
    <w:rsid w:val="00F0099A"/>
    <w:rsid w:val="00F00B8B"/>
    <w:rsid w:val="00F03CE7"/>
    <w:rsid w:val="00F109D8"/>
    <w:rsid w:val="00F13727"/>
    <w:rsid w:val="00F3235C"/>
    <w:rsid w:val="00F324B1"/>
    <w:rsid w:val="00F332D2"/>
    <w:rsid w:val="00F339CA"/>
    <w:rsid w:val="00F40481"/>
    <w:rsid w:val="00F40EBD"/>
    <w:rsid w:val="00F41E36"/>
    <w:rsid w:val="00F435CE"/>
    <w:rsid w:val="00F44D3C"/>
    <w:rsid w:val="00F4680E"/>
    <w:rsid w:val="00F57E7E"/>
    <w:rsid w:val="00F60201"/>
    <w:rsid w:val="00F63725"/>
    <w:rsid w:val="00F63FA3"/>
    <w:rsid w:val="00F6659D"/>
    <w:rsid w:val="00F7123D"/>
    <w:rsid w:val="00F7228F"/>
    <w:rsid w:val="00F724E3"/>
    <w:rsid w:val="00F73DE6"/>
    <w:rsid w:val="00F75E32"/>
    <w:rsid w:val="00F80879"/>
    <w:rsid w:val="00F87DFA"/>
    <w:rsid w:val="00F91F4D"/>
    <w:rsid w:val="00F94272"/>
    <w:rsid w:val="00F94DA9"/>
    <w:rsid w:val="00FA274A"/>
    <w:rsid w:val="00FA66D7"/>
    <w:rsid w:val="00FA7623"/>
    <w:rsid w:val="00FB2425"/>
    <w:rsid w:val="00FB5280"/>
    <w:rsid w:val="00FB549C"/>
    <w:rsid w:val="00FC1649"/>
    <w:rsid w:val="00FC2F90"/>
    <w:rsid w:val="00FC67AC"/>
    <w:rsid w:val="00FD7860"/>
    <w:rsid w:val="00FE3577"/>
    <w:rsid w:val="00FE59BA"/>
    <w:rsid w:val="00FF346D"/>
    <w:rsid w:val="00FF3E85"/>
    <w:rsid w:val="00FF6961"/>
    <w:rsid w:val="01173200"/>
    <w:rsid w:val="011FD207"/>
    <w:rsid w:val="018ED6F4"/>
    <w:rsid w:val="021117DE"/>
    <w:rsid w:val="04AB0B19"/>
    <w:rsid w:val="04D9783B"/>
    <w:rsid w:val="05B68292"/>
    <w:rsid w:val="061E2F53"/>
    <w:rsid w:val="06634E14"/>
    <w:rsid w:val="06BA8986"/>
    <w:rsid w:val="06D1E479"/>
    <w:rsid w:val="08EB3497"/>
    <w:rsid w:val="08F8E0BD"/>
    <w:rsid w:val="0A0E1453"/>
    <w:rsid w:val="0CC774CA"/>
    <w:rsid w:val="0DC4DBE5"/>
    <w:rsid w:val="0DE7F037"/>
    <w:rsid w:val="0E242AA5"/>
    <w:rsid w:val="0E52DE15"/>
    <w:rsid w:val="0E989259"/>
    <w:rsid w:val="0F4F1085"/>
    <w:rsid w:val="0F8E0B7E"/>
    <w:rsid w:val="11F8C433"/>
    <w:rsid w:val="133579B1"/>
    <w:rsid w:val="13418030"/>
    <w:rsid w:val="1461AC56"/>
    <w:rsid w:val="15C61DBA"/>
    <w:rsid w:val="16028602"/>
    <w:rsid w:val="17023F20"/>
    <w:rsid w:val="174DB8FF"/>
    <w:rsid w:val="17B2478D"/>
    <w:rsid w:val="17EAE3B0"/>
    <w:rsid w:val="197DA382"/>
    <w:rsid w:val="1A011C85"/>
    <w:rsid w:val="1A9DADA2"/>
    <w:rsid w:val="1AA57D0B"/>
    <w:rsid w:val="1AC99A7E"/>
    <w:rsid w:val="1B0DB8EF"/>
    <w:rsid w:val="1B17648D"/>
    <w:rsid w:val="1C811DC8"/>
    <w:rsid w:val="1C8CE329"/>
    <w:rsid w:val="1ECF8404"/>
    <w:rsid w:val="1FFC8A9A"/>
    <w:rsid w:val="2055F500"/>
    <w:rsid w:val="20D81065"/>
    <w:rsid w:val="22A8D541"/>
    <w:rsid w:val="2390740B"/>
    <w:rsid w:val="24D93D73"/>
    <w:rsid w:val="252331EF"/>
    <w:rsid w:val="25409590"/>
    <w:rsid w:val="26C8CCA3"/>
    <w:rsid w:val="27376590"/>
    <w:rsid w:val="2B42FEA0"/>
    <w:rsid w:val="2CCDB3F3"/>
    <w:rsid w:val="2CF81706"/>
    <w:rsid w:val="2DDF7DAC"/>
    <w:rsid w:val="2F5ACB61"/>
    <w:rsid w:val="2F7C9A3C"/>
    <w:rsid w:val="2FEC5864"/>
    <w:rsid w:val="30C18B8B"/>
    <w:rsid w:val="31403B0B"/>
    <w:rsid w:val="314C26EA"/>
    <w:rsid w:val="3198B5F4"/>
    <w:rsid w:val="321078FC"/>
    <w:rsid w:val="326F1474"/>
    <w:rsid w:val="3353AD39"/>
    <w:rsid w:val="3359D02A"/>
    <w:rsid w:val="33D070F0"/>
    <w:rsid w:val="35A112E7"/>
    <w:rsid w:val="36300B63"/>
    <w:rsid w:val="3631513A"/>
    <w:rsid w:val="372C0BC0"/>
    <w:rsid w:val="380E9CEA"/>
    <w:rsid w:val="39A03FAF"/>
    <w:rsid w:val="3AC7A0FF"/>
    <w:rsid w:val="3B228833"/>
    <w:rsid w:val="3B3EC517"/>
    <w:rsid w:val="3BE722B4"/>
    <w:rsid w:val="3D36C882"/>
    <w:rsid w:val="3E898593"/>
    <w:rsid w:val="404A4BD4"/>
    <w:rsid w:val="40EDBA0D"/>
    <w:rsid w:val="4195F4B6"/>
    <w:rsid w:val="4256E323"/>
    <w:rsid w:val="4286BB5A"/>
    <w:rsid w:val="42ED3D8F"/>
    <w:rsid w:val="43F218BA"/>
    <w:rsid w:val="4698947B"/>
    <w:rsid w:val="46E16A54"/>
    <w:rsid w:val="471A9E54"/>
    <w:rsid w:val="48E3BBFC"/>
    <w:rsid w:val="494AA385"/>
    <w:rsid w:val="4A849976"/>
    <w:rsid w:val="4B32BB18"/>
    <w:rsid w:val="4B7B543F"/>
    <w:rsid w:val="4D71F456"/>
    <w:rsid w:val="4DCA629B"/>
    <w:rsid w:val="4E0D03CA"/>
    <w:rsid w:val="4FA3EBBD"/>
    <w:rsid w:val="50EC8DA0"/>
    <w:rsid w:val="5148DDC2"/>
    <w:rsid w:val="515983D6"/>
    <w:rsid w:val="519A1EC6"/>
    <w:rsid w:val="51CCF63B"/>
    <w:rsid w:val="5251C92F"/>
    <w:rsid w:val="538F563C"/>
    <w:rsid w:val="542C8765"/>
    <w:rsid w:val="54671748"/>
    <w:rsid w:val="549D9FE8"/>
    <w:rsid w:val="5648A508"/>
    <w:rsid w:val="56A4B610"/>
    <w:rsid w:val="56AB4343"/>
    <w:rsid w:val="56B8BAE9"/>
    <w:rsid w:val="5738AC44"/>
    <w:rsid w:val="58248BF3"/>
    <w:rsid w:val="58A667C2"/>
    <w:rsid w:val="58EB5F8E"/>
    <w:rsid w:val="5C10AB13"/>
    <w:rsid w:val="5C2A63AC"/>
    <w:rsid w:val="5CA83CAD"/>
    <w:rsid w:val="5D10EDE9"/>
    <w:rsid w:val="5EAE623B"/>
    <w:rsid w:val="5F9DBC02"/>
    <w:rsid w:val="60A21EEF"/>
    <w:rsid w:val="620C6EAF"/>
    <w:rsid w:val="627B6463"/>
    <w:rsid w:val="628D9589"/>
    <w:rsid w:val="637A9BF3"/>
    <w:rsid w:val="643CCC63"/>
    <w:rsid w:val="656314A6"/>
    <w:rsid w:val="66651090"/>
    <w:rsid w:val="668248E2"/>
    <w:rsid w:val="6812D809"/>
    <w:rsid w:val="69953DC3"/>
    <w:rsid w:val="6A16742F"/>
    <w:rsid w:val="6A791B37"/>
    <w:rsid w:val="6B6AC8D1"/>
    <w:rsid w:val="6B7C5F1A"/>
    <w:rsid w:val="6BE9AC86"/>
    <w:rsid w:val="6CE57665"/>
    <w:rsid w:val="6CF267FB"/>
    <w:rsid w:val="6DC7008D"/>
    <w:rsid w:val="6E1DC287"/>
    <w:rsid w:val="706BC8DA"/>
    <w:rsid w:val="74257135"/>
    <w:rsid w:val="755EA3DA"/>
    <w:rsid w:val="7687AA01"/>
    <w:rsid w:val="772194B1"/>
    <w:rsid w:val="795EE59A"/>
    <w:rsid w:val="7ADB2129"/>
    <w:rsid w:val="7B1F72CD"/>
    <w:rsid w:val="7B5BBF1C"/>
    <w:rsid w:val="7BC6F075"/>
    <w:rsid w:val="7CBBED11"/>
    <w:rsid w:val="7D0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CD50C"/>
  <w15:docId w15:val="{1336AD62-9706-4A71-BEEB-C4C0758E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7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">
    <w:name w:val="* Brødtekst"/>
    <w:basedOn w:val="Normal"/>
    <w:link w:val="BrdtekstTegn"/>
    <w:qFormat/>
    <w:rsid w:val="00477A94"/>
    <w:pPr>
      <w:tabs>
        <w:tab w:val="left" w:pos="2145"/>
      </w:tabs>
      <w:spacing w:after="100" w:line="276" w:lineRule="auto"/>
    </w:pPr>
    <w:rPr>
      <w:rFonts w:cstheme="majorHAnsi"/>
      <w:szCs w:val="24"/>
      <w:lang w:val="nb-NO"/>
    </w:rPr>
  </w:style>
  <w:style w:type="paragraph" w:customStyle="1" w:styleId="Overskrift1">
    <w:name w:val="* Overskrift 1"/>
    <w:basedOn w:val="Normal"/>
    <w:next w:val="Brdtekst"/>
    <w:link w:val="Overskrift1Tegn"/>
    <w:qFormat/>
    <w:rsid w:val="00477A94"/>
    <w:pPr>
      <w:spacing w:before="960" w:after="120"/>
    </w:pPr>
    <w:rPr>
      <w:rFonts w:asciiTheme="majorHAnsi" w:hAnsiTheme="majorHAnsi" w:cstheme="majorHAnsi"/>
      <w:b/>
      <w:sz w:val="36"/>
      <w:szCs w:val="36"/>
      <w:lang w:val="nb-NO"/>
    </w:rPr>
  </w:style>
  <w:style w:type="character" w:customStyle="1" w:styleId="BrdtekstTegn">
    <w:name w:val="* Brødtekst Tegn"/>
    <w:basedOn w:val="Standardskriftforavsnitt"/>
    <w:link w:val="Brdtekst"/>
    <w:rsid w:val="00477A94"/>
    <w:rPr>
      <w:rFonts w:cstheme="majorHAnsi"/>
      <w:szCs w:val="24"/>
      <w:lang w:val="nb-NO"/>
    </w:rPr>
  </w:style>
  <w:style w:type="paragraph" w:customStyle="1" w:styleId="Overskrift3">
    <w:name w:val="* Overskrift 3"/>
    <w:basedOn w:val="Normal"/>
    <w:next w:val="Brdtekst"/>
    <w:link w:val="Overskrift3Tegn"/>
    <w:qFormat/>
    <w:rsid w:val="00EA17ED"/>
    <w:pPr>
      <w:spacing w:before="240" w:after="40"/>
    </w:pPr>
    <w:rPr>
      <w:rFonts w:asciiTheme="majorHAnsi" w:hAnsiTheme="majorHAnsi" w:cstheme="majorHAnsi"/>
      <w:b/>
      <w:sz w:val="21"/>
      <w:lang w:val="nb-NO"/>
    </w:rPr>
  </w:style>
  <w:style w:type="character" w:customStyle="1" w:styleId="Overskrift1Tegn">
    <w:name w:val="* Overskrift 1 Tegn"/>
    <w:basedOn w:val="Standardskriftforavsnitt"/>
    <w:link w:val="Overskrift1"/>
    <w:rsid w:val="00477A94"/>
    <w:rPr>
      <w:rFonts w:asciiTheme="majorHAnsi" w:hAnsiTheme="majorHAnsi" w:cstheme="majorHAnsi"/>
      <w:b/>
      <w:sz w:val="36"/>
      <w:szCs w:val="36"/>
      <w:lang w:val="nb-NO"/>
    </w:rPr>
  </w:style>
  <w:style w:type="paragraph" w:customStyle="1" w:styleId="Sitat">
    <w:name w:val="* Sitat"/>
    <w:basedOn w:val="Normal"/>
    <w:next w:val="Sitatkilde"/>
    <w:link w:val="SitatTegn"/>
    <w:qFormat/>
    <w:rsid w:val="002F4236"/>
    <w:pPr>
      <w:ind w:left="288" w:right="288"/>
    </w:pPr>
    <w:rPr>
      <w:i/>
      <w:lang w:val="nb-NO"/>
    </w:rPr>
  </w:style>
  <w:style w:type="character" w:customStyle="1" w:styleId="Overskrift3Tegn">
    <w:name w:val="* Overskrift 3 Tegn"/>
    <w:basedOn w:val="Standardskriftforavsnitt"/>
    <w:link w:val="Overskrift3"/>
    <w:rsid w:val="00EA17ED"/>
    <w:rPr>
      <w:rFonts w:asciiTheme="majorHAnsi" w:hAnsiTheme="majorHAnsi" w:cstheme="majorHAnsi"/>
      <w:b/>
      <w:sz w:val="21"/>
      <w:lang w:val="nb-NO"/>
    </w:rPr>
  </w:style>
  <w:style w:type="paragraph" w:customStyle="1" w:styleId="Sitatkilde">
    <w:name w:val="* Sitatkilde"/>
    <w:basedOn w:val="Sitat"/>
    <w:next w:val="Brdtekst"/>
    <w:link w:val="SitatkildeTegn"/>
    <w:qFormat/>
    <w:rsid w:val="000B145F"/>
    <w:pPr>
      <w:jc w:val="right"/>
    </w:pPr>
    <w:rPr>
      <w:rFonts w:asciiTheme="majorHAnsi" w:hAnsiTheme="majorHAnsi"/>
      <w:b/>
      <w:i w:val="0"/>
      <w:sz w:val="18"/>
    </w:rPr>
  </w:style>
  <w:style w:type="character" w:customStyle="1" w:styleId="SitatTegn">
    <w:name w:val="* Sitat Tegn"/>
    <w:basedOn w:val="Standardskriftforavsnitt"/>
    <w:link w:val="Sitat"/>
    <w:rsid w:val="002F4236"/>
    <w:rPr>
      <w:i/>
      <w:sz w:val="24"/>
      <w:lang w:val="nb-NO"/>
    </w:rPr>
  </w:style>
  <w:style w:type="paragraph" w:customStyle="1" w:styleId="Stortittel">
    <w:name w:val="* Stor tittel"/>
    <w:basedOn w:val="Overskrift1"/>
    <w:next w:val="Normal"/>
    <w:link w:val="StortittelTegn"/>
    <w:rsid w:val="002F4236"/>
    <w:pPr>
      <w:spacing w:after="0"/>
    </w:pPr>
    <w:rPr>
      <w:spacing w:val="-6"/>
      <w:sz w:val="72"/>
      <w:szCs w:val="72"/>
    </w:rPr>
  </w:style>
  <w:style w:type="character" w:customStyle="1" w:styleId="SitatkildeTegn">
    <w:name w:val="* Sitatkilde Tegn"/>
    <w:basedOn w:val="SitatTegn"/>
    <w:link w:val="Sitatkilde"/>
    <w:rsid w:val="000B145F"/>
    <w:rPr>
      <w:rFonts w:asciiTheme="majorHAnsi" w:hAnsiTheme="majorHAnsi"/>
      <w:b/>
      <w:i w:val="0"/>
      <w:sz w:val="18"/>
      <w:lang w:val="nb-NO"/>
    </w:rPr>
  </w:style>
  <w:style w:type="paragraph" w:styleId="Listeavsnitt">
    <w:name w:val="List Paragraph"/>
    <w:basedOn w:val="Normal"/>
    <w:link w:val="ListeavsnittTegn"/>
    <w:uiPriority w:val="34"/>
    <w:rsid w:val="001F746B"/>
    <w:pPr>
      <w:ind w:left="720"/>
      <w:contextualSpacing/>
    </w:pPr>
  </w:style>
  <w:style w:type="character" w:customStyle="1" w:styleId="StortittelTegn">
    <w:name w:val="* Stor tittel Tegn"/>
    <w:basedOn w:val="Overskrift1Tegn"/>
    <w:link w:val="Stortittel"/>
    <w:rsid w:val="002F4236"/>
    <w:rPr>
      <w:rFonts w:asciiTheme="majorHAnsi" w:hAnsiTheme="majorHAnsi" w:cstheme="majorHAnsi"/>
      <w:b/>
      <w:spacing w:val="-6"/>
      <w:sz w:val="72"/>
      <w:szCs w:val="72"/>
      <w:lang w:val="nb-NO"/>
    </w:rPr>
  </w:style>
  <w:style w:type="paragraph" w:customStyle="1" w:styleId="Punktliste">
    <w:name w:val="* Punktliste"/>
    <w:basedOn w:val="Listeavsnitt"/>
    <w:link w:val="PunktlisteTegn"/>
    <w:qFormat/>
    <w:rsid w:val="0024626A"/>
    <w:pPr>
      <w:numPr>
        <w:numId w:val="1"/>
      </w:numPr>
      <w:ind w:left="288" w:hanging="288"/>
    </w:pPr>
    <w:rPr>
      <w:lang w:val="nb-NO"/>
    </w:rPr>
  </w:style>
  <w:style w:type="paragraph" w:customStyle="1" w:styleId="InfofeltTopplinje">
    <w:name w:val="* Infofelt Topplinje"/>
    <w:next w:val="InfofeltTekst"/>
    <w:link w:val="InfofeltTopplinjeTegn"/>
    <w:rsid w:val="000B145F"/>
    <w:pPr>
      <w:pBdr>
        <w:top w:val="single" w:sz="4" w:space="1" w:color="auto"/>
      </w:pBdr>
      <w:spacing w:before="40" w:after="0"/>
    </w:pPr>
    <w:rPr>
      <w:rFonts w:asciiTheme="majorHAnsi" w:hAnsiTheme="majorHAnsi" w:cstheme="majorHAnsi"/>
      <w:b/>
      <w:spacing w:val="-6"/>
      <w:sz w:val="16"/>
      <w:szCs w:val="16"/>
      <w:lang w:val="nb-NO"/>
    </w:rPr>
  </w:style>
  <w:style w:type="paragraph" w:customStyle="1" w:styleId="Overskrift2">
    <w:name w:val="* Overskrift 2"/>
    <w:basedOn w:val="Normal"/>
    <w:next w:val="Brdtekst"/>
    <w:link w:val="Overskrift2Tegn"/>
    <w:qFormat/>
    <w:rsid w:val="00EA17ED"/>
    <w:pPr>
      <w:spacing w:before="280" w:after="80"/>
    </w:pPr>
    <w:rPr>
      <w:rFonts w:asciiTheme="majorHAnsi" w:hAnsiTheme="majorHAnsi" w:cstheme="majorHAnsi"/>
      <w:i/>
      <w:spacing w:val="-6"/>
      <w:sz w:val="30"/>
      <w:szCs w:val="72"/>
      <w:lang w:val="nb-NO"/>
    </w:rPr>
  </w:style>
  <w:style w:type="character" w:customStyle="1" w:styleId="InfofeltTopplinjeTegn">
    <w:name w:val="* Infofelt Topplinje Tegn"/>
    <w:basedOn w:val="StortittelTegn"/>
    <w:link w:val="InfofeltTopplinje"/>
    <w:rsid w:val="000B145F"/>
    <w:rPr>
      <w:rFonts w:asciiTheme="majorHAnsi" w:hAnsiTheme="majorHAnsi" w:cstheme="majorHAnsi"/>
      <w:b/>
      <w:spacing w:val="-6"/>
      <w:sz w:val="16"/>
      <w:szCs w:val="16"/>
      <w:lang w:val="nb-NO"/>
    </w:rPr>
  </w:style>
  <w:style w:type="character" w:customStyle="1" w:styleId="Overskrift2Tegn">
    <w:name w:val="* Overskrift 2 Tegn"/>
    <w:basedOn w:val="Standardskriftforavsnitt"/>
    <w:link w:val="Overskrift2"/>
    <w:rsid w:val="00EA17ED"/>
    <w:rPr>
      <w:rFonts w:asciiTheme="majorHAnsi" w:hAnsiTheme="majorHAnsi" w:cstheme="majorHAnsi"/>
      <w:i/>
      <w:spacing w:val="-6"/>
      <w:sz w:val="30"/>
      <w:szCs w:val="72"/>
      <w:lang w:val="nb-NO"/>
    </w:rPr>
  </w:style>
  <w:style w:type="paragraph" w:customStyle="1" w:styleId="Nummerertliste">
    <w:name w:val="* Nummerert liste"/>
    <w:basedOn w:val="Punktliste"/>
    <w:link w:val="NummerertlisteTegn"/>
    <w:qFormat/>
    <w:rsid w:val="0024626A"/>
    <w:pPr>
      <w:numPr>
        <w:numId w:val="2"/>
      </w:numPr>
      <w:ind w:left="288" w:hanging="288"/>
    </w:pPr>
  </w:style>
  <w:style w:type="paragraph" w:customStyle="1" w:styleId="InfofeltTekst">
    <w:name w:val="* Infofelt Tekst"/>
    <w:basedOn w:val="Normal"/>
    <w:link w:val="InfofeltTekstTegn"/>
    <w:rsid w:val="008572A8"/>
    <w:pPr>
      <w:spacing w:after="0"/>
    </w:pPr>
    <w:rPr>
      <w:rFonts w:asciiTheme="majorHAnsi" w:hAnsiTheme="majorHAnsi" w:cstheme="majorHAnsi"/>
      <w:spacing w:val="-6"/>
      <w:sz w:val="16"/>
      <w:szCs w:val="16"/>
      <w:lang w:val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4626A"/>
    <w:rPr>
      <w:sz w:val="20"/>
    </w:rPr>
  </w:style>
  <w:style w:type="character" w:customStyle="1" w:styleId="PunktlisteTegn">
    <w:name w:val="* Punktliste Tegn"/>
    <w:basedOn w:val="ListeavsnittTegn"/>
    <w:link w:val="Punktliste"/>
    <w:rsid w:val="0024626A"/>
    <w:rPr>
      <w:sz w:val="20"/>
      <w:lang w:val="nb-NO"/>
    </w:rPr>
  </w:style>
  <w:style w:type="character" w:customStyle="1" w:styleId="InfofeltTekstTegn">
    <w:name w:val="* Infofelt Tekst Tegn"/>
    <w:basedOn w:val="Standardskriftforavsnitt"/>
    <w:link w:val="InfofeltTekst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InfofeltBunnlinje">
    <w:name w:val="* Infofelt Bunnlinje"/>
    <w:basedOn w:val="InfofeltTekst"/>
    <w:next w:val="Brdtekst"/>
    <w:link w:val="InfofeltBunnlinjeTegn"/>
    <w:rsid w:val="008572A8"/>
    <w:pPr>
      <w:pBdr>
        <w:bottom w:val="single" w:sz="4" w:space="1" w:color="auto"/>
      </w:pBdr>
      <w:spacing w:after="240"/>
    </w:pPr>
  </w:style>
  <w:style w:type="character" w:customStyle="1" w:styleId="NummerertlisteTegn">
    <w:name w:val="* Nummerert liste Tegn"/>
    <w:basedOn w:val="PunktlisteTegn"/>
    <w:link w:val="Nummerertliste"/>
    <w:rsid w:val="0024626A"/>
    <w:rPr>
      <w:sz w:val="20"/>
      <w:lang w:val="nb-NO"/>
    </w:rPr>
  </w:style>
  <w:style w:type="character" w:customStyle="1" w:styleId="InfofeltBunnlinjeTegn">
    <w:name w:val="* Infofelt Bunnlinje Tegn"/>
    <w:basedOn w:val="InfofeltTekstTegn"/>
    <w:link w:val="InfofeltBunnlinje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Fot">
    <w:name w:val="* Fot"/>
    <w:basedOn w:val="InfofeltTopplinje"/>
    <w:link w:val="FotTegn"/>
    <w:rsid w:val="000B145F"/>
    <w:pPr>
      <w:tabs>
        <w:tab w:val="right" w:pos="9070"/>
      </w:tabs>
    </w:pPr>
    <w:rPr>
      <w:b w:val="0"/>
    </w:rPr>
  </w:style>
  <w:style w:type="paragraph" w:styleId="Topptekst">
    <w:name w:val="header"/>
    <w:basedOn w:val="Normal"/>
    <w:link w:val="Topp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6B61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6B61"/>
    <w:rPr>
      <w:sz w:val="20"/>
    </w:rPr>
  </w:style>
  <w:style w:type="paragraph" w:styleId="Ingenmellomrom">
    <w:name w:val="No Spacing"/>
    <w:uiPriority w:val="1"/>
    <w:rsid w:val="003E6B6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FotTegn">
    <w:name w:val="* Fot Tegn"/>
    <w:basedOn w:val="InfofeltTopplinjeTegn"/>
    <w:link w:val="Fot"/>
    <w:rsid w:val="000B145F"/>
    <w:rPr>
      <w:rFonts w:asciiTheme="majorHAnsi" w:hAnsiTheme="majorHAnsi" w:cstheme="majorHAnsi"/>
      <w:b w:val="0"/>
      <w:spacing w:val="-6"/>
      <w:sz w:val="16"/>
      <w:szCs w:val="16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3F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3F75"/>
    <w:rPr>
      <w:rFonts w:ascii="Lucida Grande" w:hAnsi="Lucida Grande" w:cs="Lucida Grande"/>
      <w:sz w:val="18"/>
      <w:szCs w:val="18"/>
    </w:rPr>
  </w:style>
  <w:style w:type="paragraph" w:customStyle="1" w:styleId="Infofeltutentopplinje">
    <w:name w:val="* Infofelt uten topplinje"/>
    <w:basedOn w:val="InfofeltTopplinje"/>
    <w:link w:val="InfofeltutentopplinjeTegn"/>
    <w:rsid w:val="00403F75"/>
    <w:pPr>
      <w:pBdr>
        <w:top w:val="none" w:sz="0" w:space="0" w:color="auto"/>
      </w:pBdr>
    </w:pPr>
    <w:rPr>
      <w:noProof/>
      <w:lang w:eastAsia="nb-NO"/>
    </w:rPr>
  </w:style>
  <w:style w:type="character" w:customStyle="1" w:styleId="InfofeltutentopplinjeTegn">
    <w:name w:val="* Infofelt uten topplinje Tegn"/>
    <w:basedOn w:val="InfofeltTopplinjeTegn"/>
    <w:link w:val="Infofeltutentopplinje"/>
    <w:rsid w:val="00403F75"/>
    <w:rPr>
      <w:rFonts w:asciiTheme="majorHAnsi" w:hAnsiTheme="majorHAnsi" w:cstheme="majorHAnsi"/>
      <w:b/>
      <w:noProof/>
      <w:spacing w:val="-6"/>
      <w:sz w:val="16"/>
      <w:szCs w:val="16"/>
      <w:lang w:val="nb-NO" w:eastAsia="nb-NO"/>
    </w:rPr>
  </w:style>
  <w:style w:type="paragraph" w:customStyle="1" w:styleId="Infofeltutenbunnlinje">
    <w:name w:val="* Infofelt uten bunnlinje"/>
    <w:basedOn w:val="InfofeltBunnlinje"/>
    <w:link w:val="InfofeltutenbunnlinjeTegn"/>
    <w:rsid w:val="00403F75"/>
    <w:pPr>
      <w:pBdr>
        <w:bottom w:val="none" w:sz="0" w:space="0" w:color="auto"/>
      </w:pBdr>
    </w:pPr>
  </w:style>
  <w:style w:type="character" w:customStyle="1" w:styleId="InfofeltutenbunnlinjeTegn">
    <w:name w:val="* Infofelt uten bunnlinje Tegn"/>
    <w:basedOn w:val="InfofeltBunnlinjeTegn"/>
    <w:link w:val="Infofeltutenbunnlinje"/>
    <w:rsid w:val="00403F75"/>
    <w:rPr>
      <w:rFonts w:asciiTheme="majorHAnsi" w:hAnsiTheme="majorHAnsi" w:cstheme="majorHAnsi"/>
      <w:spacing w:val="-6"/>
      <w:sz w:val="16"/>
      <w:szCs w:val="16"/>
      <w:lang w:val="nb-NO"/>
    </w:rPr>
  </w:style>
  <w:style w:type="paragraph" w:customStyle="1" w:styleId="Saksbehandler">
    <w:name w:val="* Saksbehandler"/>
    <w:basedOn w:val="Brdtekst"/>
    <w:link w:val="SaksbehandlerTegn"/>
    <w:qFormat/>
    <w:rsid w:val="00403F75"/>
    <w:pPr>
      <w:spacing w:before="400" w:after="0" w:line="240" w:lineRule="auto"/>
    </w:pPr>
    <w:rPr>
      <w:rFonts w:ascii="Arial" w:hAnsi="Arial"/>
      <w:b/>
    </w:rPr>
  </w:style>
  <w:style w:type="character" w:customStyle="1" w:styleId="SaksbehandlerTegn">
    <w:name w:val="* Saksbehandler Tegn"/>
    <w:basedOn w:val="BrdtekstTegn"/>
    <w:link w:val="Saksbehandler"/>
    <w:rsid w:val="00403F75"/>
    <w:rPr>
      <w:rFonts w:ascii="Arial" w:hAnsi="Arial" w:cstheme="majorHAnsi"/>
      <w:b/>
      <w:sz w:val="20"/>
      <w:szCs w:val="24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843763"/>
  </w:style>
  <w:style w:type="paragraph" w:customStyle="1" w:styleId="Kopifelt">
    <w:name w:val="* Kopifelt"/>
    <w:basedOn w:val="Normal"/>
    <w:link w:val="KopifeltTegn"/>
    <w:rsid w:val="00080B6F"/>
    <w:pPr>
      <w:tabs>
        <w:tab w:val="left" w:pos="2145"/>
      </w:tabs>
      <w:spacing w:after="480" w:line="240" w:lineRule="auto"/>
    </w:pPr>
    <w:rPr>
      <w:rFonts w:ascii="Arial" w:hAnsi="Arial" w:cstheme="majorHAnsi"/>
      <w:szCs w:val="24"/>
    </w:rPr>
  </w:style>
  <w:style w:type="character" w:customStyle="1" w:styleId="KopifeltTegn">
    <w:name w:val="* Kopifelt Tegn"/>
    <w:basedOn w:val="Standardskriftforavsnitt"/>
    <w:link w:val="Kopifelt"/>
    <w:rsid w:val="00080B6F"/>
    <w:rPr>
      <w:rFonts w:ascii="Arial" w:hAnsi="Arial" w:cstheme="majorHAnsi"/>
      <w:b w:val="0"/>
      <w:sz w:val="20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E4142B"/>
    <w:pPr>
      <w:spacing w:after="0" w:line="240" w:lineRule="auto"/>
    </w:pPr>
    <w:rPr>
      <w:sz w:val="18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4142B"/>
    <w:rPr>
      <w:sz w:val="18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E4142B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2A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2A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2A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28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2848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922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9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ygg.l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N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67924DF19364488B4A4633EDA6A38" ma:contentTypeVersion="20" ma:contentTypeDescription="Opprett et nytt dokument." ma:contentTypeScope="" ma:versionID="379ea6286f829d9f41a1938d50b61152">
  <xsd:schema xmlns:xsd="http://www.w3.org/2001/XMLSchema" xmlns:xs="http://www.w3.org/2001/XMLSchema" xmlns:p="http://schemas.microsoft.com/office/2006/metadata/properties" xmlns:ns2="1e851935-051c-46bd-83d5-a3eeb13d64b7" xmlns:ns3="11a53c2b-0a67-46c8-8599-db50b8bc4dd2" targetNamespace="http://schemas.microsoft.com/office/2006/metadata/properties" ma:root="true" ma:fieldsID="4bd465f77ecb1b439ba01d78b3a2b278" ns2:_="" ns3:_="">
    <xsd:import namespace="1e851935-051c-46bd-83d5-a3eeb13d64b7"/>
    <xsd:import namespace="11a53c2b-0a67-46c8-8599-db50b8bc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1935-051c-46bd-83d5-a3eeb13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fae82e0-3d24-405e-bfc4-7a0718f12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3c2b-0a67-46c8-8599-db50b8bc4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b0edf0-01e8-4f98-8264-35ffcd4892dd}" ma:internalName="TaxCatchAll" ma:showField="CatchAllData" ma:web="11a53c2b-0a67-46c8-8599-db50b8bc4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53c2b-0a67-46c8-8599-db50b8bc4dd2" xsi:nil="true"/>
    <lcf76f155ced4ddcb4097134ff3c332f xmlns="1e851935-051c-46bd-83d5-a3eeb13d6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984501-C697-B046-ACFC-BA425E177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B598F-F8F3-42A9-9342-DB7384CE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51935-051c-46bd-83d5-a3eeb13d64b7"/>
    <ds:schemaRef ds:uri="11a53c2b-0a67-46c8-8599-db50b8bc4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DD8C9-587C-4400-AC5F-D566E65FC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D8E33-EB7B-4007-BB0B-FFADA5C996BA}">
  <ds:schemaRefs>
    <ds:schemaRef ds:uri="http://schemas.microsoft.com/office/2006/metadata/properties"/>
    <ds:schemaRef ds:uri="http://schemas.microsoft.com/office/infopath/2007/PartnerControls"/>
    <ds:schemaRef ds:uri="11a53c2b-0a67-46c8-8599-db50b8bc4dd2"/>
    <ds:schemaRef ds:uri="1e851935-051c-46bd-83d5-a3eeb13d6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17</Characters>
  <Application>Microsoft Office Word</Application>
  <DocSecurity>0</DocSecurity>
  <Lines>22</Lines>
  <Paragraphs>6</Paragraphs>
  <ScaleCrop>false</ScaleCrop>
  <Manager/>
  <Company/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trid Solum Ness</cp:lastModifiedBy>
  <cp:revision>184</cp:revision>
  <cp:lastPrinted>2016-01-21T03:38:00Z</cp:lastPrinted>
  <dcterms:created xsi:type="dcterms:W3CDTF">2020-09-01T02:16:00Z</dcterms:created>
  <dcterms:modified xsi:type="dcterms:W3CDTF">2024-10-28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7924DF19364488B4A4633EDA6A38</vt:lpwstr>
  </property>
  <property fmtid="{D5CDD505-2E9C-101B-9397-08002B2CF9AE}" pid="3" name="_dlc_DocIdItemGuid">
    <vt:lpwstr>17667cbd-cc73-439d-bdde-d086eda35d1a</vt:lpwstr>
  </property>
  <property fmtid="{D5CDD505-2E9C-101B-9397-08002B2CF9AE}" pid="4" name="MediaServiceImageTags">
    <vt:lpwstr/>
  </property>
  <property fmtid="{D5CDD505-2E9C-101B-9397-08002B2CF9AE}" pid="5" name="Order">
    <vt:r8>1359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tProjectPhase">
    <vt:lpwstr/>
  </property>
</Properties>
</file>